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D5EC" w14:textId="013BE892" w:rsidR="009410A0" w:rsidRPr="006A4E6A" w:rsidRDefault="009410A0" w:rsidP="006A4E6A">
      <w:pPr>
        <w:suppressAutoHyphens w:val="0"/>
        <w:spacing w:after="160" w:line="256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6A4E6A">
        <w:rPr>
          <w:rFonts w:ascii="Calibri" w:eastAsia="Calibri" w:hAnsi="Calibri" w:cs="Calibri"/>
          <w:sz w:val="28"/>
          <w:szCs w:val="28"/>
          <w:lang w:eastAsia="en-US"/>
        </w:rPr>
        <w:t xml:space="preserve">Kraków, </w:t>
      </w:r>
      <w:r w:rsidR="00A9249E" w:rsidRPr="006A4E6A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Pr="006A4E6A">
        <w:rPr>
          <w:rFonts w:ascii="Calibri" w:eastAsia="Calibri" w:hAnsi="Calibri" w:cs="Calibri"/>
          <w:sz w:val="28"/>
          <w:szCs w:val="28"/>
          <w:lang w:eastAsia="en-US"/>
        </w:rPr>
        <w:t>.07.2023</w:t>
      </w:r>
    </w:p>
    <w:p w14:paraId="6C849F17" w14:textId="7BB2F896" w:rsidR="009410A0" w:rsidRPr="006A4E6A" w:rsidRDefault="009410A0" w:rsidP="006A4E6A">
      <w:pPr>
        <w:rPr>
          <w:rFonts w:ascii="Calibri" w:eastAsia="Calibri" w:hAnsi="Calibri" w:cs="Calibri"/>
          <w:sz w:val="28"/>
          <w:szCs w:val="28"/>
        </w:rPr>
      </w:pPr>
      <w:r w:rsidRPr="006A4E6A">
        <w:rPr>
          <w:rFonts w:ascii="Calibri" w:eastAsia="Calibri" w:hAnsi="Calibri" w:cs="Calibri"/>
          <w:sz w:val="28"/>
          <w:szCs w:val="28"/>
        </w:rPr>
        <w:t>DZ.271.50</w:t>
      </w:r>
      <w:r w:rsidR="00A9249E" w:rsidRPr="006A4E6A">
        <w:rPr>
          <w:rFonts w:ascii="Calibri" w:eastAsia="Calibri" w:hAnsi="Calibri" w:cs="Calibri"/>
          <w:sz w:val="28"/>
          <w:szCs w:val="28"/>
        </w:rPr>
        <w:t>.692</w:t>
      </w:r>
      <w:r w:rsidRPr="006A4E6A">
        <w:rPr>
          <w:rFonts w:ascii="Calibri" w:eastAsia="Calibri" w:hAnsi="Calibri" w:cs="Calibri"/>
          <w:sz w:val="28"/>
          <w:szCs w:val="28"/>
        </w:rPr>
        <w:t>.2023</w:t>
      </w:r>
    </w:p>
    <w:p w14:paraId="36D825F9" w14:textId="77777777" w:rsidR="009410A0" w:rsidRPr="006A4E6A" w:rsidRDefault="009410A0" w:rsidP="006A4E6A">
      <w:pPr>
        <w:rPr>
          <w:rFonts w:ascii="Calibri" w:eastAsia="Calibri" w:hAnsi="Calibri" w:cs="Calibri"/>
          <w:sz w:val="28"/>
          <w:szCs w:val="28"/>
        </w:rPr>
      </w:pPr>
    </w:p>
    <w:p w14:paraId="1D359B99" w14:textId="77777777" w:rsidR="009410A0" w:rsidRPr="006A4E6A" w:rsidRDefault="009410A0" w:rsidP="006A4E6A">
      <w:pPr>
        <w:rPr>
          <w:rFonts w:ascii="Calibri" w:eastAsia="Calibri" w:hAnsi="Calibri" w:cs="Calibri"/>
          <w:sz w:val="28"/>
          <w:szCs w:val="28"/>
        </w:rPr>
      </w:pPr>
      <w:r w:rsidRPr="006A4E6A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2C9F03C4" w14:textId="77777777" w:rsidR="009410A0" w:rsidRPr="006A4E6A" w:rsidRDefault="009410A0" w:rsidP="006A4E6A">
      <w:pPr>
        <w:rPr>
          <w:rFonts w:ascii="Calibri" w:eastAsia="Calibri" w:hAnsi="Calibri" w:cs="Calibri"/>
          <w:sz w:val="28"/>
          <w:szCs w:val="28"/>
        </w:rPr>
      </w:pPr>
      <w:r w:rsidRPr="006A4E6A">
        <w:rPr>
          <w:rFonts w:ascii="Calibri" w:eastAsia="Calibri" w:hAnsi="Calibri" w:cs="Calibri"/>
          <w:sz w:val="28"/>
          <w:szCs w:val="28"/>
        </w:rPr>
        <w:t>tel. 0-12 614 22 61</w:t>
      </w:r>
    </w:p>
    <w:p w14:paraId="6B603F1B" w14:textId="77777777" w:rsidR="009410A0" w:rsidRPr="006A4E6A" w:rsidRDefault="009410A0" w:rsidP="006A4E6A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6A4E6A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9" w:history="1">
        <w:r w:rsidRPr="006A4E6A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9B0033D" w14:textId="77777777" w:rsidR="002C35E4" w:rsidRPr="006A4E6A" w:rsidRDefault="002C35E4" w:rsidP="006A4E6A">
      <w:pPr>
        <w:rPr>
          <w:color w:val="000000"/>
          <w:sz w:val="28"/>
          <w:szCs w:val="28"/>
          <w:lang w:val="en-US"/>
        </w:rPr>
      </w:pPr>
    </w:p>
    <w:p w14:paraId="7C7B7CF5" w14:textId="3526631E" w:rsidR="002C35E4" w:rsidRPr="006A4E6A" w:rsidRDefault="002C35E4" w:rsidP="006A4E6A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  <w:r w:rsidRPr="006A4E6A">
        <w:rPr>
          <w:rFonts w:eastAsia="Calibri"/>
          <w:b/>
          <w:iCs/>
          <w:sz w:val="28"/>
          <w:szCs w:val="28"/>
        </w:rPr>
        <w:t>dotyczy</w:t>
      </w:r>
      <w:r w:rsidR="00901431" w:rsidRPr="006A4E6A">
        <w:rPr>
          <w:rFonts w:eastAsia="Calibri"/>
          <w:b/>
          <w:iCs/>
          <w:sz w:val="28"/>
          <w:szCs w:val="28"/>
        </w:rPr>
        <w:t xml:space="preserve">: postępowania </w:t>
      </w:r>
      <w:r w:rsidR="001E0EF9" w:rsidRPr="006A4E6A">
        <w:rPr>
          <w:b/>
          <w:bCs/>
          <w:sz w:val="28"/>
          <w:szCs w:val="28"/>
        </w:rPr>
        <w:t>DZ.271.50</w:t>
      </w:r>
      <w:r w:rsidR="00901431" w:rsidRPr="006A4E6A">
        <w:rPr>
          <w:b/>
          <w:bCs/>
          <w:sz w:val="28"/>
          <w:szCs w:val="28"/>
        </w:rPr>
        <w:t xml:space="preserve">.2023 pn. Dostawa </w:t>
      </w:r>
      <w:r w:rsidR="001E0EF9" w:rsidRPr="006A4E6A">
        <w:rPr>
          <w:b/>
          <w:bCs/>
          <w:sz w:val="28"/>
          <w:szCs w:val="28"/>
        </w:rPr>
        <w:t>sprzętu do diagnostyki i leczenia raka płuca dla torakochirurgii współfinasowany z dotacji ministerstwa Zdrowia w ramach Narodowej Strategii Onkologicznej.</w:t>
      </w:r>
    </w:p>
    <w:p w14:paraId="2875C7A1" w14:textId="77777777" w:rsidR="002C35E4" w:rsidRPr="006A4E6A" w:rsidRDefault="002C35E4" w:rsidP="006A4E6A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49783272" w14:textId="77777777" w:rsidR="002C35E4" w:rsidRPr="006A4E6A" w:rsidRDefault="002C35E4" w:rsidP="006A4E6A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233419C8" w14:textId="7D34DC81" w:rsidR="002C35E4" w:rsidRPr="006A4E6A" w:rsidRDefault="002C35E4" w:rsidP="006A4E6A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  <w:r w:rsidRPr="006A4E6A">
        <w:rPr>
          <w:rFonts w:eastAsia="Calibri"/>
          <w:sz w:val="28"/>
          <w:szCs w:val="28"/>
          <w:lang w:eastAsia="en-US"/>
        </w:rPr>
        <w:t>Krakowski Szpital Specjalistyczny im.</w:t>
      </w:r>
      <w:r w:rsidR="00686EE4" w:rsidRPr="006A4E6A">
        <w:rPr>
          <w:rFonts w:eastAsia="Calibri"/>
          <w:sz w:val="28"/>
          <w:szCs w:val="28"/>
          <w:lang w:eastAsia="en-US"/>
        </w:rPr>
        <w:t xml:space="preserve"> Św.</w:t>
      </w:r>
      <w:r w:rsidRPr="006A4E6A">
        <w:rPr>
          <w:rFonts w:eastAsia="Calibri"/>
          <w:sz w:val="28"/>
          <w:szCs w:val="28"/>
          <w:lang w:eastAsia="en-US"/>
        </w:rPr>
        <w:t xml:space="preserve"> Jana Pawła II, ul. Prądnicka 80 w Krakowie, powiadamia zainteresowane strony, że w związku z ww. postępowaniem, zostały zadane następujące pytani</w:t>
      </w:r>
      <w:r w:rsidR="00424AA8" w:rsidRPr="006A4E6A">
        <w:rPr>
          <w:rFonts w:eastAsia="Calibri"/>
          <w:sz w:val="28"/>
          <w:szCs w:val="28"/>
          <w:lang w:eastAsia="en-US"/>
        </w:rPr>
        <w:t>e</w:t>
      </w:r>
      <w:r w:rsidRPr="006A4E6A">
        <w:rPr>
          <w:rFonts w:eastAsia="Calibri"/>
          <w:sz w:val="28"/>
          <w:szCs w:val="28"/>
          <w:lang w:eastAsia="en-US"/>
        </w:rPr>
        <w:t>:</w:t>
      </w:r>
    </w:p>
    <w:p w14:paraId="404D5358" w14:textId="77777777" w:rsidR="00901431" w:rsidRPr="006A4E6A" w:rsidRDefault="00901431" w:rsidP="006A4E6A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603520E8" w14:textId="77777777" w:rsidR="00424AA8" w:rsidRPr="006A4E6A" w:rsidRDefault="00424AA8" w:rsidP="006A4E6A">
      <w:pPr>
        <w:tabs>
          <w:tab w:val="right" w:pos="9072"/>
        </w:tabs>
        <w:rPr>
          <w:rFonts w:eastAsia="Calibri"/>
          <w:b/>
          <w:color w:val="A6A6A6"/>
          <w:sz w:val="28"/>
          <w:szCs w:val="28"/>
          <w:lang w:eastAsia="en-US"/>
        </w:rPr>
      </w:pPr>
      <w:r w:rsidRPr="006A4E6A">
        <w:rPr>
          <w:rFonts w:eastAsia="Calibri"/>
          <w:b/>
          <w:color w:val="A6A6A6"/>
          <w:sz w:val="28"/>
          <w:szCs w:val="28"/>
          <w:lang w:eastAsia="en-US"/>
        </w:rPr>
        <w:t>Pakiet II</w:t>
      </w:r>
      <w:r w:rsidRPr="006A4E6A">
        <w:rPr>
          <w:b/>
          <w:bCs/>
          <w:color w:val="A6A6A6"/>
          <w:sz w:val="28"/>
          <w:szCs w:val="28"/>
        </w:rPr>
        <w:t xml:space="preserve"> – Cyfrowy zestaw do drenażu - 23 sztuki</w:t>
      </w:r>
    </w:p>
    <w:p w14:paraId="713C59C4" w14:textId="77777777" w:rsidR="00424AA8" w:rsidRPr="006A4E6A" w:rsidRDefault="00424AA8" w:rsidP="006A4E6A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334CAD37" w14:textId="77777777" w:rsidR="00424AA8" w:rsidRPr="006A4E6A" w:rsidRDefault="00424AA8" w:rsidP="006A4E6A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eastAsia="pl-PL"/>
        </w:rPr>
      </w:pPr>
    </w:p>
    <w:p w14:paraId="1F9DD7F2" w14:textId="77777777" w:rsidR="00424AA8" w:rsidRPr="006A4E6A" w:rsidRDefault="00424AA8" w:rsidP="006A4E6A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pl-PL"/>
        </w:rPr>
      </w:pPr>
      <w:r w:rsidRPr="006A4E6A">
        <w:rPr>
          <w:rFonts w:eastAsia="Calibri"/>
          <w:color w:val="000000"/>
          <w:sz w:val="28"/>
          <w:szCs w:val="28"/>
          <w:lang w:eastAsia="pl-PL"/>
        </w:rPr>
        <w:t>Pakiet II poz. 4 Prosimy Zamawiającego o dopuszczenie urządzenia z rokiem produkcji 2022.</w:t>
      </w:r>
    </w:p>
    <w:p w14:paraId="5A7DDD2B" w14:textId="77777777" w:rsidR="00424AA8" w:rsidRPr="006A4E6A" w:rsidRDefault="00424AA8" w:rsidP="006A4E6A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pl-PL"/>
        </w:rPr>
      </w:pPr>
    </w:p>
    <w:p w14:paraId="057224E7" w14:textId="77777777" w:rsidR="00424AA8" w:rsidRPr="006A4E6A" w:rsidRDefault="00424AA8" w:rsidP="006A4E6A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pl-PL"/>
        </w:rPr>
      </w:pPr>
    </w:p>
    <w:p w14:paraId="06FE580F" w14:textId="77777777" w:rsidR="00424AA8" w:rsidRPr="006A4E6A" w:rsidRDefault="00424AA8" w:rsidP="006A4E6A">
      <w:pPr>
        <w:autoSpaceDE w:val="0"/>
        <w:autoSpaceDN w:val="0"/>
        <w:adjustRightInd w:val="0"/>
        <w:rPr>
          <w:b/>
          <w:sz w:val="28"/>
          <w:szCs w:val="28"/>
        </w:rPr>
      </w:pPr>
      <w:r w:rsidRPr="006A4E6A">
        <w:rPr>
          <w:b/>
          <w:sz w:val="28"/>
          <w:szCs w:val="28"/>
        </w:rPr>
        <w:t>Odp.: Tak, Zamawiający wyraża zgodę. W związku z powyższym pkt 4 w pakiecie nr II przyjmuje postać:</w:t>
      </w:r>
    </w:p>
    <w:p w14:paraId="6684FC62" w14:textId="77777777" w:rsidR="00424AA8" w:rsidRPr="006A4E6A" w:rsidRDefault="00424AA8" w:rsidP="006A4E6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424AA8" w:rsidRPr="006A4E6A" w14:paraId="1CB26D62" w14:textId="77777777" w:rsidTr="002075E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19A4" w14:textId="77777777" w:rsidR="00424AA8" w:rsidRPr="006A4E6A" w:rsidRDefault="00424AA8" w:rsidP="006A4E6A">
            <w:pPr>
              <w:rPr>
                <w:sz w:val="28"/>
                <w:szCs w:val="28"/>
              </w:rPr>
            </w:pPr>
            <w:r w:rsidRPr="006A4E6A">
              <w:rPr>
                <w:sz w:val="28"/>
                <w:szCs w:val="28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A7B" w14:textId="77777777" w:rsidR="00424AA8" w:rsidRPr="006A4E6A" w:rsidRDefault="00424AA8" w:rsidP="006A4E6A">
            <w:pPr>
              <w:rPr>
                <w:sz w:val="28"/>
                <w:szCs w:val="28"/>
              </w:rPr>
            </w:pPr>
            <w:r w:rsidRPr="006A4E6A">
              <w:rPr>
                <w:sz w:val="28"/>
                <w:szCs w:val="28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F979" w14:textId="77777777" w:rsidR="00424AA8" w:rsidRPr="006A4E6A" w:rsidRDefault="00424AA8" w:rsidP="006A4E6A">
            <w:pPr>
              <w:rPr>
                <w:sz w:val="28"/>
                <w:szCs w:val="28"/>
              </w:rPr>
            </w:pPr>
            <w:r w:rsidRPr="006A4E6A">
              <w:rPr>
                <w:sz w:val="28"/>
                <w:szCs w:val="28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7A29" w14:textId="77777777" w:rsidR="00424AA8" w:rsidRPr="006A4E6A" w:rsidRDefault="00424AA8" w:rsidP="006A4E6A">
            <w:pPr>
              <w:rPr>
                <w:sz w:val="28"/>
                <w:szCs w:val="28"/>
              </w:rPr>
            </w:pPr>
            <w:r w:rsidRPr="006A4E6A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8639E" w14:textId="77777777" w:rsidR="00424AA8" w:rsidRPr="006A4E6A" w:rsidRDefault="00424AA8" w:rsidP="006A4E6A">
            <w:pPr>
              <w:rPr>
                <w:sz w:val="28"/>
                <w:szCs w:val="28"/>
              </w:rPr>
            </w:pPr>
            <w:r w:rsidRPr="006A4E6A">
              <w:rPr>
                <w:sz w:val="28"/>
                <w:szCs w:val="28"/>
              </w:rPr>
              <w:t>–</w:t>
            </w:r>
          </w:p>
        </w:tc>
      </w:tr>
    </w:tbl>
    <w:p w14:paraId="041AF8EF" w14:textId="77777777" w:rsidR="00424AA8" w:rsidRPr="006A4E6A" w:rsidRDefault="00424AA8" w:rsidP="006A4E6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3623C3D" w14:textId="77777777" w:rsidR="009410A0" w:rsidRPr="006A4E6A" w:rsidRDefault="009410A0" w:rsidP="006A4E6A">
      <w:pPr>
        <w:rPr>
          <w:b/>
          <w:bCs/>
          <w:sz w:val="28"/>
          <w:szCs w:val="28"/>
        </w:rPr>
      </w:pPr>
      <w:bookmarkStart w:id="0" w:name="_GoBack"/>
      <w:bookmarkEnd w:id="0"/>
    </w:p>
    <w:p w14:paraId="5AADC5F4" w14:textId="77777777" w:rsidR="009410A0" w:rsidRPr="006A4E6A" w:rsidRDefault="009410A0" w:rsidP="006A4E6A">
      <w:pPr>
        <w:rPr>
          <w:b/>
          <w:bCs/>
          <w:sz w:val="28"/>
          <w:szCs w:val="28"/>
        </w:rPr>
      </w:pPr>
    </w:p>
    <w:p w14:paraId="578FFAA8" w14:textId="34425FB6" w:rsidR="009410A0" w:rsidRPr="006A4E6A" w:rsidRDefault="009410A0" w:rsidP="006A4E6A">
      <w:pPr>
        <w:rPr>
          <w:b/>
          <w:bCs/>
          <w:sz w:val="28"/>
          <w:szCs w:val="28"/>
        </w:rPr>
      </w:pPr>
      <w:r w:rsidRPr="006A4E6A">
        <w:rPr>
          <w:b/>
          <w:bCs/>
          <w:sz w:val="28"/>
          <w:szCs w:val="28"/>
        </w:rPr>
        <w:t>W załączeniu do niniejszego pisma nowa jednolita obowiązująca treść Załącznika do SWZ – Opis przedmiotu zamówienia</w:t>
      </w:r>
      <w:r w:rsidR="00424AA8" w:rsidRPr="006A4E6A">
        <w:rPr>
          <w:b/>
          <w:bCs/>
          <w:sz w:val="28"/>
          <w:szCs w:val="28"/>
        </w:rPr>
        <w:t xml:space="preserve"> dla pakietu nr II</w:t>
      </w:r>
      <w:r w:rsidRPr="006A4E6A">
        <w:rPr>
          <w:b/>
          <w:bCs/>
          <w:sz w:val="28"/>
          <w:szCs w:val="28"/>
        </w:rPr>
        <w:t xml:space="preserve">. </w:t>
      </w:r>
    </w:p>
    <w:p w14:paraId="49798714" w14:textId="77777777" w:rsidR="009410A0" w:rsidRPr="006A4E6A" w:rsidRDefault="009410A0" w:rsidP="006A4E6A">
      <w:pPr>
        <w:rPr>
          <w:b/>
          <w:bCs/>
          <w:sz w:val="28"/>
          <w:szCs w:val="28"/>
        </w:rPr>
      </w:pPr>
    </w:p>
    <w:p w14:paraId="563FD737" w14:textId="62AB022B" w:rsidR="009410A0" w:rsidRPr="006A4E6A" w:rsidRDefault="009410A0" w:rsidP="006A4E6A">
      <w:pPr>
        <w:rPr>
          <w:bCs/>
          <w:sz w:val="28"/>
          <w:szCs w:val="28"/>
        </w:rPr>
      </w:pPr>
      <w:r w:rsidRPr="006A4E6A">
        <w:rPr>
          <w:bCs/>
          <w:sz w:val="28"/>
          <w:szCs w:val="28"/>
        </w:rPr>
        <w:t>Z poważaniem</w:t>
      </w:r>
    </w:p>
    <w:p w14:paraId="2D47C756" w14:textId="61B5FC22" w:rsidR="00A9249E" w:rsidRPr="006A4E6A" w:rsidRDefault="00A9249E" w:rsidP="006A4E6A">
      <w:pPr>
        <w:rPr>
          <w:bCs/>
          <w:sz w:val="28"/>
          <w:szCs w:val="28"/>
        </w:rPr>
      </w:pPr>
      <w:r w:rsidRPr="006A4E6A">
        <w:rPr>
          <w:bCs/>
          <w:sz w:val="28"/>
          <w:szCs w:val="28"/>
        </w:rPr>
        <w:t>Dyrektor Szpitala</w:t>
      </w:r>
    </w:p>
    <w:p w14:paraId="6A47DB53" w14:textId="4DAD154D" w:rsidR="00A9249E" w:rsidRPr="006A4E6A" w:rsidRDefault="00A9249E" w:rsidP="006A4E6A">
      <w:pPr>
        <w:rPr>
          <w:bCs/>
          <w:sz w:val="28"/>
          <w:szCs w:val="28"/>
        </w:rPr>
      </w:pPr>
      <w:r w:rsidRPr="006A4E6A">
        <w:rPr>
          <w:bCs/>
          <w:sz w:val="28"/>
          <w:szCs w:val="28"/>
        </w:rPr>
        <w:t>lek. Grzegorz Fitas</w:t>
      </w:r>
    </w:p>
    <w:p w14:paraId="6413B246" w14:textId="77777777" w:rsidR="009410A0" w:rsidRPr="006A4E6A" w:rsidRDefault="009410A0" w:rsidP="006A4E6A">
      <w:pPr>
        <w:rPr>
          <w:b/>
          <w:bCs/>
          <w:sz w:val="28"/>
          <w:szCs w:val="28"/>
        </w:rPr>
      </w:pPr>
    </w:p>
    <w:sectPr w:rsidR="009410A0" w:rsidRPr="006A4E6A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EAFC" w14:textId="77777777" w:rsidR="002605D2" w:rsidRDefault="002605D2" w:rsidP="00205BF0">
      <w:r>
        <w:separator/>
      </w:r>
    </w:p>
  </w:endnote>
  <w:endnote w:type="continuationSeparator" w:id="0">
    <w:p w14:paraId="1EBB39E6" w14:textId="77777777" w:rsidR="002605D2" w:rsidRDefault="002605D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F6BC4" w:rsidRDefault="00B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F6BC4" w:rsidRDefault="00B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D8E91" w14:textId="77777777" w:rsidR="002605D2" w:rsidRDefault="002605D2" w:rsidP="00205BF0">
      <w:r>
        <w:separator/>
      </w:r>
    </w:p>
  </w:footnote>
  <w:footnote w:type="continuationSeparator" w:id="0">
    <w:p w14:paraId="20DA2FDD" w14:textId="77777777" w:rsidR="002605D2" w:rsidRDefault="002605D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F6BC4" w:rsidRDefault="00B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F6BC4" w:rsidRDefault="00BF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8F7"/>
    <w:multiLevelType w:val="hybridMultilevel"/>
    <w:tmpl w:val="644E90F6"/>
    <w:lvl w:ilvl="0" w:tplc="A336DD60">
      <w:start w:val="1"/>
      <w:numFmt w:val="decimal"/>
      <w:suff w:val="space"/>
      <w:lvlText w:val="Pytanie %1."/>
      <w:lvlJc w:val="left"/>
      <w:pPr>
        <w:ind w:left="5990" w:hanging="37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7509"/>
    <w:rsid w:val="000A2F8F"/>
    <w:rsid w:val="000C14C3"/>
    <w:rsid w:val="000F772A"/>
    <w:rsid w:val="001006B6"/>
    <w:rsid w:val="0014045D"/>
    <w:rsid w:val="001B130B"/>
    <w:rsid w:val="001C5230"/>
    <w:rsid w:val="001D214E"/>
    <w:rsid w:val="001E0EF9"/>
    <w:rsid w:val="001E3577"/>
    <w:rsid w:val="00200D8E"/>
    <w:rsid w:val="00205BF0"/>
    <w:rsid w:val="00222924"/>
    <w:rsid w:val="00253B1C"/>
    <w:rsid w:val="002605D2"/>
    <w:rsid w:val="002860AF"/>
    <w:rsid w:val="002C0A79"/>
    <w:rsid w:val="002C35E4"/>
    <w:rsid w:val="003376F2"/>
    <w:rsid w:val="00393EDB"/>
    <w:rsid w:val="00424AA8"/>
    <w:rsid w:val="004A6426"/>
    <w:rsid w:val="00530695"/>
    <w:rsid w:val="00540A49"/>
    <w:rsid w:val="0054154F"/>
    <w:rsid w:val="005471CB"/>
    <w:rsid w:val="00576EAC"/>
    <w:rsid w:val="00596A62"/>
    <w:rsid w:val="005B6451"/>
    <w:rsid w:val="005C2E25"/>
    <w:rsid w:val="00604E67"/>
    <w:rsid w:val="006258DE"/>
    <w:rsid w:val="00686EE4"/>
    <w:rsid w:val="006A4E6A"/>
    <w:rsid w:val="0073519A"/>
    <w:rsid w:val="00795046"/>
    <w:rsid w:val="007D4F3F"/>
    <w:rsid w:val="007E4040"/>
    <w:rsid w:val="007F3B1D"/>
    <w:rsid w:val="008561AB"/>
    <w:rsid w:val="008877FF"/>
    <w:rsid w:val="008A75E0"/>
    <w:rsid w:val="00901431"/>
    <w:rsid w:val="009410A0"/>
    <w:rsid w:val="00945F71"/>
    <w:rsid w:val="00963500"/>
    <w:rsid w:val="00991550"/>
    <w:rsid w:val="009A175C"/>
    <w:rsid w:val="009F3C81"/>
    <w:rsid w:val="00A30E97"/>
    <w:rsid w:val="00A40DBC"/>
    <w:rsid w:val="00A71F00"/>
    <w:rsid w:val="00A7697A"/>
    <w:rsid w:val="00A82D13"/>
    <w:rsid w:val="00A9249E"/>
    <w:rsid w:val="00AC6490"/>
    <w:rsid w:val="00B72D82"/>
    <w:rsid w:val="00B92A7B"/>
    <w:rsid w:val="00BF6BC4"/>
    <w:rsid w:val="00C278E0"/>
    <w:rsid w:val="00C37F6C"/>
    <w:rsid w:val="00D0389A"/>
    <w:rsid w:val="00D4045A"/>
    <w:rsid w:val="00D43B7E"/>
    <w:rsid w:val="00D640A2"/>
    <w:rsid w:val="00D843BF"/>
    <w:rsid w:val="00D9373E"/>
    <w:rsid w:val="00DF7F52"/>
    <w:rsid w:val="00E239E5"/>
    <w:rsid w:val="00E24E57"/>
    <w:rsid w:val="00F05B04"/>
    <w:rsid w:val="00F27902"/>
    <w:rsid w:val="00F62558"/>
    <w:rsid w:val="00F845DA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9CD1-EEB3-47D6-BFB8-025C73F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6-05T09:14:00Z</cp:lastPrinted>
  <dcterms:created xsi:type="dcterms:W3CDTF">2023-06-06T11:06:00Z</dcterms:created>
  <dcterms:modified xsi:type="dcterms:W3CDTF">2023-07-12T08:36:00Z</dcterms:modified>
</cp:coreProperties>
</file>